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490A750B" w:rsidR="00001C8F" w:rsidRPr="007A1C00" w:rsidRDefault="003101AB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Arithmeti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="000319C5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equences</w:t>
      </w:r>
      <w:proofErr w:type="spellEnd"/>
      <w:r w:rsidR="000319C5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and </w:t>
      </w:r>
      <w:proofErr w:type="spellStart"/>
      <w:r w:rsidR="000319C5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eries</w:t>
      </w:r>
      <w:proofErr w:type="spellEnd"/>
      <w:r w:rsidR="000319C5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- Review</w:t>
      </w:r>
    </w:p>
    <w:p w14:paraId="5299704F" w14:textId="77777777" w:rsidR="00163592" w:rsidRDefault="00163592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sectPr w:rsidR="00163592">
          <w:headerReference w:type="default" r:id="rId8"/>
          <w:footerReference w:type="default" r:id="rId9"/>
          <w:pgSz w:w="12240" w:h="15840"/>
          <w:pgMar w:top="1440" w:right="720" w:bottom="1440" w:left="1800" w:header="720" w:footer="720" w:gutter="0"/>
          <w:cols w:space="720" w:equalWidth="0">
            <w:col w:w="9720"/>
          </w:cols>
        </w:sectPr>
      </w:pPr>
    </w:p>
    <w:p w14:paraId="4B390C43" w14:textId="1B34C5EA" w:rsidR="00D30006" w:rsidRPr="007A1C0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E514C17" w14:textId="77777777" w:rsidR="00163592" w:rsidRDefault="0016359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2B78403C" wp14:editId="30374556">
            <wp:extent cx="2803538" cy="6919415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02 at 12.40.00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1144" cy="6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2B09" w14:textId="77777777" w:rsidR="00163592" w:rsidRDefault="0016359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AB1D8A7" w14:textId="77777777" w:rsidR="00163592" w:rsidRDefault="0016359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E9F8309" w14:textId="77777777" w:rsidR="00163592" w:rsidRDefault="0016359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11A86E6" w14:textId="77777777" w:rsidR="00163592" w:rsidRDefault="0016359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68737828" w14:textId="77777777" w:rsidR="00163592" w:rsidRDefault="0016359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ED0D787" w14:textId="77777777" w:rsidR="00163592" w:rsidRDefault="0016359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091E83D3" wp14:editId="6C6BBF6C">
            <wp:extent cx="2932023" cy="3479042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02 at 12.40.09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651" cy="34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02FA" w14:textId="77777777" w:rsidR="00163592" w:rsidRDefault="0016359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731B368" w14:textId="7CE91D39" w:rsidR="00163592" w:rsidRDefault="0016359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lastRenderedPageBreak/>
        <w:drawing>
          <wp:inline distT="0" distB="0" distL="0" distR="0" wp14:anchorId="1A01F258" wp14:editId="472A7A31">
            <wp:extent cx="2826450" cy="3918044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7-02 at 12.40.17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645" cy="39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744065A2" wp14:editId="75794B84">
            <wp:extent cx="2688609" cy="3958504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02 at 12.40.24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3555" cy="39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BB30" w14:textId="77777777" w:rsidR="00163592" w:rsidRDefault="00163592" w:rsidP="00163592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lastRenderedPageBreak/>
        <w:t>SOLUTIONS :</w:t>
      </w:r>
    </w:p>
    <w:p w14:paraId="34D3058C" w14:textId="24DF6022" w:rsidR="00F42D73" w:rsidRDefault="0016359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71300AAE" wp14:editId="123769E1">
            <wp:extent cx="3390900" cy="454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7-02 at 12.40.51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9267" w14:textId="4F8D46B1" w:rsidR="00163592" w:rsidRPr="007A1C00" w:rsidRDefault="0016359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79DDDA0D" wp14:editId="44C3BFD4">
            <wp:extent cx="3429000" cy="154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7-02 at 12.41.07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592" w:rsidRPr="007A1C00" w:rsidSect="00163592">
      <w:type w:val="continuous"/>
      <w:pgSz w:w="12240" w:h="15840"/>
      <w:pgMar w:top="1440" w:right="72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EF0C3" w14:textId="77777777" w:rsidR="00585E81" w:rsidRDefault="00585E81" w:rsidP="00EF621A">
      <w:pPr>
        <w:spacing w:after="0" w:line="240" w:lineRule="auto"/>
      </w:pPr>
      <w:r>
        <w:separator/>
      </w:r>
    </w:p>
  </w:endnote>
  <w:endnote w:type="continuationSeparator" w:id="0">
    <w:p w14:paraId="2FE15E5E" w14:textId="77777777" w:rsidR="00585E81" w:rsidRDefault="00585E81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FCE88" w14:textId="77777777" w:rsidR="00585E81" w:rsidRDefault="00585E81" w:rsidP="00EF621A">
      <w:pPr>
        <w:spacing w:after="0" w:line="240" w:lineRule="auto"/>
      </w:pPr>
      <w:r>
        <w:separator/>
      </w:r>
    </w:p>
  </w:footnote>
  <w:footnote w:type="continuationSeparator" w:id="0">
    <w:p w14:paraId="156156BB" w14:textId="77777777" w:rsidR="00585E81" w:rsidRDefault="00585E81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09968497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3101AB">
      <w:rPr>
        <w:lang w:val="en-CA"/>
      </w:rPr>
      <w:t>PC 10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319C5"/>
    <w:rsid w:val="00073E29"/>
    <w:rsid w:val="000B2931"/>
    <w:rsid w:val="00101CF7"/>
    <w:rsid w:val="00126214"/>
    <w:rsid w:val="00163592"/>
    <w:rsid w:val="001A0039"/>
    <w:rsid w:val="001C7570"/>
    <w:rsid w:val="001F78C3"/>
    <w:rsid w:val="00240393"/>
    <w:rsid w:val="0028427C"/>
    <w:rsid w:val="002F3279"/>
    <w:rsid w:val="003101AB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85E81"/>
    <w:rsid w:val="005C39B1"/>
    <w:rsid w:val="005C7C92"/>
    <w:rsid w:val="005E4531"/>
    <w:rsid w:val="006453CA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0-07-02T19:30:00Z</dcterms:created>
  <dcterms:modified xsi:type="dcterms:W3CDTF">2020-07-02T19:43:00Z</dcterms:modified>
</cp:coreProperties>
</file>